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936CB9" w:rsidRDefault="00EA60C2" w:rsidP="00C26967">
      <w:pPr>
        <w:pStyle w:val="Title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4EF908E6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1371600" cy="1373571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373571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E4A07" id="Group 19" o:spid="_x0000_s1026" style="position:absolute;margin-left:26.4pt;margin-top:.25pt;width:108pt;height:108.1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10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1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2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936CB9" w:rsidRDefault="00C26967" w:rsidP="00936CB9">
      <w:pPr>
        <w:pStyle w:val="Subtitle"/>
      </w:pPr>
      <w:r w:rsidRPr="003E05B3">
        <w:t xml:space="preserve">    </w:t>
      </w:r>
      <w:r w:rsidR="00AB341D" w:rsidRPr="00936CB9">
        <w:t>Developer. Designer. Problem-Solver.</w:t>
      </w:r>
    </w:p>
    <w:p w14:paraId="71CF8621" w14:textId="2C0195B3" w:rsidR="00B929C3" w:rsidRPr="00C73036" w:rsidRDefault="00C26967" w:rsidP="00936CB9">
      <w:pPr>
        <w:pStyle w:val="BodyText"/>
      </w:pPr>
      <w:r w:rsidRPr="00C73036">
        <w:t xml:space="preserve">       </w:t>
      </w:r>
      <w:r w:rsidR="0074148A" w:rsidRPr="00C73036">
        <w:t>annabellestrong.com</w:t>
      </w:r>
    </w:p>
    <w:p w14:paraId="4EA2925E" w14:textId="7215606D" w:rsidR="00EA60C2" w:rsidRPr="00C73036" w:rsidRDefault="00B929C3" w:rsidP="00936CB9">
      <w:pPr>
        <w:pStyle w:val="BodyText"/>
      </w:pPr>
      <w:r w:rsidRPr="00C73036">
        <w:t xml:space="preserve">       </w:t>
      </w:r>
      <w:r w:rsidR="00E45508" w:rsidRPr="00C73036">
        <w:t xml:space="preserve">annabellestrong@gmail.com </w:t>
      </w:r>
    </w:p>
    <w:p w14:paraId="71E6E211" w14:textId="3C77A075" w:rsidR="0072449E" w:rsidRPr="00C73036" w:rsidRDefault="00C51535" w:rsidP="00936CB9">
      <w:pPr>
        <w:pStyle w:val="BodyText"/>
      </w:pPr>
      <w:r w:rsidRPr="00C73036">
        <w:t xml:space="preserve">       </w:t>
      </w:r>
      <w:r w:rsidR="00E45508" w:rsidRPr="00C73036">
        <w:t>(860) 921-8766</w:t>
      </w:r>
    </w:p>
    <w:p w14:paraId="069A04A3" w14:textId="77777777" w:rsidR="003211ED" w:rsidRPr="00936CB9" w:rsidRDefault="003211ED" w:rsidP="00936CB9">
      <w:pPr>
        <w:pStyle w:val="Heading1"/>
      </w:pPr>
    </w:p>
    <w:p w14:paraId="1E12D0CF" w14:textId="0D3CA750" w:rsidR="00A12317" w:rsidRPr="00A12317" w:rsidRDefault="0074148A" w:rsidP="00A12317">
      <w:pPr>
        <w:pStyle w:val="Caption"/>
      </w:pPr>
      <w:r w:rsidRPr="00C73036">
        <w:t xml:space="preserve">Software engineer passionate about </w:t>
      </w:r>
      <w:r w:rsidR="00F37379" w:rsidRPr="00C73036">
        <w:t>uniting</w:t>
      </w:r>
      <w:r w:rsidRPr="00C73036">
        <w:t xml:space="preserve"> tech, cognition, and design to create impactful </w:t>
      </w:r>
      <w:r w:rsidR="00F37379" w:rsidRPr="00C73036">
        <w:t>solutions</w:t>
      </w:r>
      <w:r w:rsidR="003771EA" w:rsidRPr="00C73036">
        <w:t>.</w:t>
      </w:r>
    </w:p>
    <w:p w14:paraId="05F36C87" w14:textId="66596BED" w:rsidR="00F663E6" w:rsidRPr="00C73036" w:rsidRDefault="00F663E6" w:rsidP="00C73036">
      <w:pPr>
        <w:pStyle w:val="Heading1"/>
      </w:pPr>
      <w:r w:rsidRPr="00C73036"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510"/>
        <w:gridCol w:w="2848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4148A" w:rsidRPr="00167F70" w14:paraId="422CFDBB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7431F58" w14:textId="759C2A65" w:rsidR="0074148A" w:rsidRPr="00C73036" w:rsidRDefault="0074148A" w:rsidP="00C73036">
            <w:pPr>
              <w:pStyle w:val="Heading4"/>
            </w:pPr>
            <w:r w:rsidRPr="00C73036">
              <w:t>September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6D2483D8" w14:textId="43C009B3" w:rsidR="0074148A" w:rsidRDefault="0074148A" w:rsidP="00E507E5">
            <w:pPr>
              <w:pStyle w:val="Heading2"/>
            </w:pPr>
            <w:r w:rsidRPr="00C73036">
              <w:t>Software Development Engineer</w:t>
            </w:r>
          </w:p>
          <w:p w14:paraId="3940EECC" w14:textId="77777777" w:rsidR="00E507E5" w:rsidRPr="00E507E5" w:rsidRDefault="00E507E5" w:rsidP="00E507E5">
            <w:pPr>
              <w:pStyle w:val="BodyText"/>
            </w:pPr>
          </w:p>
          <w:p w14:paraId="75163CEC" w14:textId="01F9F479" w:rsidR="00C73036" w:rsidRPr="00C73036" w:rsidRDefault="00C73036" w:rsidP="00C73036">
            <w:pPr>
              <w:pStyle w:val="BodyText"/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12C0E49" w14:textId="5D5B2CAB" w:rsidR="0074148A" w:rsidRPr="00C73036" w:rsidRDefault="0074148A" w:rsidP="00C73036">
            <w:pPr>
              <w:pStyle w:val="Heading3"/>
            </w:pPr>
            <w:r w:rsidRPr="00C73036">
              <w:t>Publicis Sapient</w:t>
            </w: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E507E5">
            <w:pPr>
              <w:pStyle w:val="Heading2"/>
            </w:pPr>
            <w:r w:rsidRPr="00167F70">
              <w:t>Technology Leadership Development Intern</w:t>
            </w:r>
          </w:p>
          <w:p w14:paraId="1C1BD726" w14:textId="1C0D744B" w:rsidR="00E72288" w:rsidRPr="00C73036" w:rsidRDefault="00E72288" w:rsidP="00C73036">
            <w:pPr>
              <w:pStyle w:val="BodyText"/>
            </w:pPr>
            <w:r w:rsidRPr="00C73036">
              <w:t>Develop</w:t>
            </w:r>
            <w:r w:rsidR="007441C6" w:rsidRPr="00C73036">
              <w:t>ed</w:t>
            </w:r>
            <w:r w:rsidRPr="00C73036">
              <w:t xml:space="preserve"> a MERN web app to apply sentiment analysis </w:t>
            </w:r>
            <w:r w:rsidR="00752305" w:rsidRPr="00C73036">
              <w:t xml:space="preserve">to </w:t>
            </w:r>
            <w:r w:rsidR="007441C6" w:rsidRPr="00C73036">
              <w:t>wellness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C73036">
            <w:pPr>
              <w:pStyle w:val="Heading3"/>
            </w:pPr>
            <w:r w:rsidRPr="00167F70"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 xml:space="preserve">Spring </w:t>
            </w:r>
            <w:r w:rsidR="00DF5FAC" w:rsidRPr="00063EB9"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Pr="00E507E5" w:rsidRDefault="00444E0A" w:rsidP="00E507E5">
            <w:pPr>
              <w:pStyle w:val="Heading2"/>
            </w:pPr>
            <w:r w:rsidRPr="00E507E5">
              <w:t>Undergraduate Researcher</w:t>
            </w:r>
          </w:p>
          <w:p w14:paraId="3BA16566" w14:textId="6404E093" w:rsidR="007F7B0D" w:rsidRPr="007876B9" w:rsidRDefault="007F7B0D" w:rsidP="00C73036">
            <w:pPr>
              <w:pStyle w:val="BodyText"/>
            </w:pPr>
            <w:r w:rsidRPr="007876B9">
              <w:t>Develop</w:t>
            </w:r>
            <w:r w:rsidR="007441C6">
              <w:t>ed</w:t>
            </w:r>
            <w:r w:rsidRPr="007876B9">
              <w:t xml:space="preserve"> a mobile app to </w:t>
            </w:r>
            <w:r w:rsidR="002E2510" w:rsidRPr="00E507E5">
              <w:t>conduct</w:t>
            </w:r>
            <w:r w:rsidRPr="00E507E5">
              <w:t xml:space="preserve"> research </w:t>
            </w:r>
            <w:r w:rsidR="003E05B3" w:rsidRPr="00E507E5">
              <w:t>on</w:t>
            </w:r>
            <w:r w:rsidRPr="00E507E5">
              <w:t xml:space="preserve"> </w:t>
            </w:r>
            <w:r w:rsidR="002E2510" w:rsidRPr="00E507E5">
              <w:t>task</w:t>
            </w:r>
            <w:r w:rsidRPr="00E507E5">
              <w:t xml:space="preserve"> </w:t>
            </w:r>
            <w:r w:rsidRPr="007876B9">
              <w:t>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9958521" w14:textId="77777777" w:rsidR="003211ED" w:rsidRDefault="00444E0A" w:rsidP="00C73036">
            <w:pPr>
              <w:pStyle w:val="Heading4"/>
            </w:pPr>
            <w:r w:rsidRPr="00063EB9">
              <w:t>Fall</w:t>
            </w:r>
            <w:r w:rsidR="006D38F1" w:rsidRPr="00063EB9">
              <w:t xml:space="preserve"> </w:t>
            </w:r>
          </w:p>
          <w:p w14:paraId="330A3BC0" w14:textId="6DE3DCAB" w:rsidR="00F663E6" w:rsidRPr="00167F70" w:rsidRDefault="00DF5FAC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95EB120" w14:textId="77777777" w:rsidR="00C73036" w:rsidRDefault="00444E0A" w:rsidP="00E507E5">
            <w:pPr>
              <w:pStyle w:val="Heading2"/>
            </w:pPr>
            <w:r w:rsidRPr="00167F70">
              <w:t>Peer Tutor</w:t>
            </w:r>
            <w:r w:rsidR="009113EB" w:rsidRPr="00167F70">
              <w:t xml:space="preserve"> in CS and Mathematic</w:t>
            </w:r>
            <w:r w:rsidR="00C73036">
              <w:t>s</w:t>
            </w:r>
          </w:p>
          <w:p w14:paraId="2AA2F21E" w14:textId="4EC58029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Tutored Algorithms and a variety of advanced math course</w:t>
            </w:r>
            <w:r w:rsidR="00C73036">
              <w:t>s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34E2F271" w14:textId="77777777" w:rsidR="00C73036" w:rsidRDefault="00444E0A" w:rsidP="00E507E5">
            <w:pPr>
              <w:pStyle w:val="Heading2"/>
            </w:pPr>
            <w:r w:rsidRPr="00167F70">
              <w:t>Technology Leadership Development Intern</w:t>
            </w:r>
          </w:p>
          <w:p w14:paraId="28DCD578" w14:textId="124324AE" w:rsidR="00DC7225" w:rsidRPr="00C73036" w:rsidRDefault="00B22D07" w:rsidP="00C73036">
            <w:pPr>
              <w:pStyle w:val="BodyText"/>
              <w:rPr>
                <w:sz w:val="24"/>
                <w:szCs w:val="24"/>
              </w:rPr>
            </w:pPr>
            <w:r>
              <w:t xml:space="preserve">Spearheaded data architecture and analysis </w:t>
            </w:r>
            <w:r w:rsidR="006D6AC7">
              <w:t>in</w:t>
            </w:r>
            <w:r>
              <w:t xml:space="preserve"> Salesforce</w:t>
            </w:r>
            <w:r w:rsidR="006D6AC7">
              <w:t xml:space="preserve"> transition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</w:t>
            </w:r>
            <w:r w:rsidR="006D38F1" w:rsidRPr="00063EB9">
              <w:t xml:space="preserve"> </w:t>
            </w:r>
            <w:r w:rsidRPr="00063EB9"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E507E5">
            <w:pPr>
              <w:pStyle w:val="Heading2"/>
            </w:pPr>
            <w:r>
              <w:t xml:space="preserve">Innovation </w:t>
            </w:r>
            <w:r w:rsidR="00444E0A" w:rsidRPr="00167F70">
              <w:t>Technology Intern</w:t>
            </w:r>
          </w:p>
          <w:p w14:paraId="7F9D50B1" w14:textId="7F52467A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Developed a web-based event hub with React, Node, and MongoDB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2D3E70F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1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1"/>
                                <a:chOff x="0" y="0"/>
                                <a:chExt cx="597641" cy="344219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57" y="137180"/>
                                  <a:ext cx="538576" cy="20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371;width:5386;height:2071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5631C45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233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233"/>
                                <a:chOff x="0" y="0"/>
                                <a:chExt cx="602631" cy="358785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78" y="65551"/>
                                  <a:ext cx="40768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383" y="159724"/>
                                  <a:ext cx="41022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3;top:1597;width:4103;height:19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4E454FE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6" cy="342343"/>
                      <wp:effectExtent l="50800" t="50800" r="32385" b="0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2343"/>
                                <a:chOff x="0" y="0"/>
                                <a:chExt cx="602642" cy="342470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4994" y="135383"/>
                                  <a:ext cx="466110" cy="2070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6.95pt;z-index:251665408" coordsize="6026,3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49;top:1353;width:4662;height:20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54177A7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1974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1974"/>
                                <a:chOff x="0" y="0"/>
                                <a:chExt cx="578144" cy="352156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26" y="71350"/>
                                  <a:ext cx="425666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832" y="161557"/>
                                  <a:ext cx="452350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pt;z-index:251668480" coordsize="5781,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3;width:4256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8;top:1615;width:4523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23C29C8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87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87"/>
                                <a:chOff x="0" y="0"/>
                                <a:chExt cx="602641" cy="345759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620" y="138586"/>
                                  <a:ext cx="408958" cy="2071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6;top:1385;width:4089;height:20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7BFC74D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338479"/>
                      <wp:effectExtent l="38100" t="38100" r="33020" b="0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338479"/>
                                <a:chOff x="0" y="0"/>
                                <a:chExt cx="564378" cy="339210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0983" y="98026"/>
                                  <a:ext cx="264393" cy="24118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6.65pt;z-index:251667456" coordsize="5643,3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09;top:980;width:2644;height:2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C73036" w:rsidRDefault="00FD1F7E" w:rsidP="00C73036">
      <w:pPr>
        <w:pStyle w:val="Heading1"/>
      </w:pPr>
      <w:r w:rsidRPr="00C73036">
        <w:t xml:space="preserve">  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936CB9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936CB9">
            <w:pPr>
              <w:pStyle w:val="NoSpacing"/>
              <w:rPr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167F70"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7E42B7A" w14:textId="77777777" w:rsidR="00713D87" w:rsidRDefault="00FD1F7E" w:rsidP="00E507E5">
            <w:pPr>
              <w:pStyle w:val="Heading2"/>
            </w:pPr>
            <w:r w:rsidRPr="00167F70">
              <w:t>B</w:t>
            </w:r>
            <w:r w:rsidR="00C51535">
              <w:t>.A.</w:t>
            </w:r>
            <w:r w:rsidR="00713D87">
              <w:t xml:space="preserve">, </w:t>
            </w:r>
            <w:r w:rsidR="00C51535">
              <w:t>Computer Science and Cognitive Science</w:t>
            </w:r>
          </w:p>
          <w:p w14:paraId="775295E2" w14:textId="4BE7B4AA" w:rsidR="007876B9" w:rsidRPr="00C73036" w:rsidRDefault="00E72288" w:rsidP="00C73036">
            <w:pPr>
              <w:pStyle w:val="BodyText"/>
            </w:pPr>
            <w:r w:rsidRPr="00C73036">
              <w:t>3.92</w:t>
            </w:r>
            <w:r w:rsidR="001103CF" w:rsidRPr="00C73036">
              <w:t xml:space="preserve"> GP</w:t>
            </w:r>
            <w:r w:rsidR="00C73036" w:rsidRPr="00C73036">
              <w:t>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E507E5">
            <w:pPr>
              <w:pStyle w:val="Heading2"/>
            </w:pPr>
            <w:r w:rsidRPr="00167F70">
              <w:t>High School Diploma</w:t>
            </w:r>
          </w:p>
          <w:p w14:paraId="5C15597E" w14:textId="77777777" w:rsidR="007876B9" w:rsidRPr="00C73036" w:rsidRDefault="001103CF" w:rsidP="00C73036">
            <w:pPr>
              <w:pStyle w:val="BodyText"/>
            </w:pPr>
            <w:r w:rsidRPr="00C73036"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43536390" w14:textId="25BF31CB" w:rsidR="00BD07B1" w:rsidRPr="00C73036" w:rsidRDefault="00BD07B1" w:rsidP="00C73036">
      <w:pPr>
        <w:pStyle w:val="Heading1"/>
      </w:pPr>
      <w:r w:rsidRPr="00C73036">
        <w:t xml:space="preserve">  </w:t>
      </w:r>
      <w:r w:rsidR="009113EB" w:rsidRPr="00C73036"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936CB9">
            <w:pPr>
              <w:pStyle w:val="NoSpacing"/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936CB9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</w:t>
            </w:r>
            <w:r w:rsidR="009113EB" w:rsidRPr="00063EB9"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E507E5">
            <w:pPr>
              <w:pStyle w:val="Heading2"/>
            </w:pPr>
            <w:r w:rsidRPr="00167F70"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 xml:space="preserve">May </w:t>
            </w:r>
            <w:r w:rsidR="009113EB" w:rsidRPr="00063EB9"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E507E5">
            <w:pPr>
              <w:pStyle w:val="Heading2"/>
            </w:pPr>
            <w:r w:rsidRPr="00167F70">
              <w:t>Award for Excellence in Advanced C</w:t>
            </w:r>
            <w:r w:rsidR="00410E3B"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18A8A9B" w14:textId="77777777" w:rsidR="00936CB9" w:rsidRPr="0071670C" w:rsidRDefault="00936CB9" w:rsidP="00936CB9">
      <w:pPr>
        <w:pStyle w:val="NoSpacing"/>
      </w:pPr>
    </w:p>
    <w:sectPr w:rsidR="00936CB9" w:rsidRPr="0071670C" w:rsidSect="00935D72">
      <w:headerReference w:type="default" r:id="rId13"/>
      <w:footerReference w:type="first" r:id="rId14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D40C" w14:textId="77777777" w:rsidR="00C64E95" w:rsidRDefault="00C64E95" w:rsidP="00E45508">
      <w:r>
        <w:separator/>
      </w:r>
    </w:p>
  </w:endnote>
  <w:endnote w:type="continuationSeparator" w:id="0">
    <w:p w14:paraId="092A8A2A" w14:textId="77777777" w:rsidR="00C64E95" w:rsidRDefault="00C64E95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8DC7E745-761D-C243-9433-28CD831B9404}"/>
    <w:embedBold r:id="rId2" w:fontKey="{A51F1A97-216E-7E41-B92E-C8B684DB28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90FFE1F-A4B2-1D4E-B3D6-AE4EBA1753DB}"/>
    <w:embedBold r:id="rId4" w:fontKey="{14FED696-DB41-7947-B0EA-4D86BF571856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FB519AC-6D34-9049-977F-26989E914E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1F84C121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9C1426" w:rsidRPr="00936CB9">
      <w:t>March 9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0B8A" w14:textId="77777777" w:rsidR="00C64E95" w:rsidRDefault="00C64E95" w:rsidP="00E45508">
      <w:r>
        <w:separator/>
      </w:r>
    </w:p>
  </w:footnote>
  <w:footnote w:type="continuationSeparator" w:id="0">
    <w:p w14:paraId="51CF92CE" w14:textId="77777777" w:rsidR="00C64E95" w:rsidRDefault="00C64E95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1B558E"/>
    <w:rsid w:val="001C5990"/>
    <w:rsid w:val="001E1977"/>
    <w:rsid w:val="001E68B9"/>
    <w:rsid w:val="0022382A"/>
    <w:rsid w:val="00233693"/>
    <w:rsid w:val="002706D6"/>
    <w:rsid w:val="002979FE"/>
    <w:rsid w:val="002B6F77"/>
    <w:rsid w:val="002C0090"/>
    <w:rsid w:val="002C34A4"/>
    <w:rsid w:val="002D4DEE"/>
    <w:rsid w:val="002E2510"/>
    <w:rsid w:val="00300934"/>
    <w:rsid w:val="00305454"/>
    <w:rsid w:val="003211ED"/>
    <w:rsid w:val="00361BBA"/>
    <w:rsid w:val="003771EA"/>
    <w:rsid w:val="003774C3"/>
    <w:rsid w:val="00394E35"/>
    <w:rsid w:val="003A57D0"/>
    <w:rsid w:val="003E05B3"/>
    <w:rsid w:val="003F7C4D"/>
    <w:rsid w:val="004041B9"/>
    <w:rsid w:val="00410E3B"/>
    <w:rsid w:val="00416067"/>
    <w:rsid w:val="0042476A"/>
    <w:rsid w:val="00435168"/>
    <w:rsid w:val="00444E0A"/>
    <w:rsid w:val="00451FAE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5C7380"/>
    <w:rsid w:val="0061535E"/>
    <w:rsid w:val="00642196"/>
    <w:rsid w:val="0065587A"/>
    <w:rsid w:val="006C7E05"/>
    <w:rsid w:val="006D38F1"/>
    <w:rsid w:val="006D6AC7"/>
    <w:rsid w:val="00713D87"/>
    <w:rsid w:val="0071670C"/>
    <w:rsid w:val="0072449E"/>
    <w:rsid w:val="00726B08"/>
    <w:rsid w:val="0074148A"/>
    <w:rsid w:val="007438FD"/>
    <w:rsid w:val="007441C6"/>
    <w:rsid w:val="00752305"/>
    <w:rsid w:val="0078616B"/>
    <w:rsid w:val="007876B9"/>
    <w:rsid w:val="007A39DF"/>
    <w:rsid w:val="007C22C7"/>
    <w:rsid w:val="007D0550"/>
    <w:rsid w:val="007F7B0D"/>
    <w:rsid w:val="00876215"/>
    <w:rsid w:val="00891FE8"/>
    <w:rsid w:val="008A1D10"/>
    <w:rsid w:val="008C192E"/>
    <w:rsid w:val="008E3B0C"/>
    <w:rsid w:val="009113EB"/>
    <w:rsid w:val="00935D72"/>
    <w:rsid w:val="00936CB9"/>
    <w:rsid w:val="009770F9"/>
    <w:rsid w:val="00993EA0"/>
    <w:rsid w:val="009C1426"/>
    <w:rsid w:val="009C7C19"/>
    <w:rsid w:val="009F5B8C"/>
    <w:rsid w:val="00A12317"/>
    <w:rsid w:val="00A248AB"/>
    <w:rsid w:val="00A414C0"/>
    <w:rsid w:val="00A41696"/>
    <w:rsid w:val="00A969C3"/>
    <w:rsid w:val="00AB341D"/>
    <w:rsid w:val="00AE1C63"/>
    <w:rsid w:val="00B04683"/>
    <w:rsid w:val="00B0732B"/>
    <w:rsid w:val="00B223A8"/>
    <w:rsid w:val="00B22D07"/>
    <w:rsid w:val="00B35FC1"/>
    <w:rsid w:val="00B3757B"/>
    <w:rsid w:val="00B46633"/>
    <w:rsid w:val="00B929C3"/>
    <w:rsid w:val="00BA1D09"/>
    <w:rsid w:val="00BA643D"/>
    <w:rsid w:val="00BC05A8"/>
    <w:rsid w:val="00BD07B1"/>
    <w:rsid w:val="00C22B8B"/>
    <w:rsid w:val="00C23228"/>
    <w:rsid w:val="00C26967"/>
    <w:rsid w:val="00C51535"/>
    <w:rsid w:val="00C64E95"/>
    <w:rsid w:val="00C73036"/>
    <w:rsid w:val="00C81E95"/>
    <w:rsid w:val="00CA028C"/>
    <w:rsid w:val="00CC2308"/>
    <w:rsid w:val="00CD657D"/>
    <w:rsid w:val="00CF5325"/>
    <w:rsid w:val="00D139FB"/>
    <w:rsid w:val="00D34E03"/>
    <w:rsid w:val="00D45E6C"/>
    <w:rsid w:val="00D92D72"/>
    <w:rsid w:val="00DB3B4A"/>
    <w:rsid w:val="00DC7225"/>
    <w:rsid w:val="00DD1437"/>
    <w:rsid w:val="00DE527E"/>
    <w:rsid w:val="00DF4B31"/>
    <w:rsid w:val="00DF5FAC"/>
    <w:rsid w:val="00DF605A"/>
    <w:rsid w:val="00E05976"/>
    <w:rsid w:val="00E34E93"/>
    <w:rsid w:val="00E45508"/>
    <w:rsid w:val="00E507E5"/>
    <w:rsid w:val="00E72288"/>
    <w:rsid w:val="00E85920"/>
    <w:rsid w:val="00EA60C2"/>
    <w:rsid w:val="00F17B97"/>
    <w:rsid w:val="00F2198D"/>
    <w:rsid w:val="00F37379"/>
    <w:rsid w:val="00F53E78"/>
    <w:rsid w:val="00F55532"/>
    <w:rsid w:val="00F65AD2"/>
    <w:rsid w:val="00F66204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C73036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C73036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C73036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73036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rong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211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4</cp:revision>
  <cp:lastPrinted>2022-06-28T17:05:00Z</cp:lastPrinted>
  <dcterms:created xsi:type="dcterms:W3CDTF">2023-03-09T21:53:00Z</dcterms:created>
  <dcterms:modified xsi:type="dcterms:W3CDTF">2023-03-09T22:02:00Z</dcterms:modified>
</cp:coreProperties>
</file>